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F9" w:rsidRPr="009549F2" w:rsidRDefault="004D1E8D" w:rsidP="00D47A5E">
      <w:pPr>
        <w:pStyle w:val="9"/>
        <w:spacing w:before="0"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D672B">
        <w:rPr>
          <w:rFonts w:ascii="Times New Roman" w:hAnsi="Times New Roman"/>
          <w:sz w:val="24"/>
          <w:szCs w:val="24"/>
        </w:rPr>
        <w:t xml:space="preserve">  </w:t>
      </w:r>
      <w:r w:rsidR="00915EF9">
        <w:rPr>
          <w:rFonts w:ascii="Times New Roman" w:hAnsi="Times New Roman"/>
          <w:sz w:val="24"/>
          <w:szCs w:val="24"/>
        </w:rPr>
        <w:t>Приложение № 2</w:t>
      </w:r>
    </w:p>
    <w:p w:rsidR="00D47A5E" w:rsidRDefault="00915EF9" w:rsidP="001D672B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</w:rPr>
      </w:pPr>
      <w:r w:rsidRPr="009549F2">
        <w:rPr>
          <w:rFonts w:ascii="Times New Roman" w:hAnsi="Times New Roman"/>
          <w:sz w:val="24"/>
          <w:szCs w:val="24"/>
        </w:rPr>
        <w:t>к постановлению администрации ЗАТО</w:t>
      </w:r>
    </w:p>
    <w:p w:rsidR="00915EF9" w:rsidRPr="009549F2" w:rsidRDefault="00297327" w:rsidP="00D47A5E">
      <w:pPr>
        <w:spacing w:after="0" w:line="240" w:lineRule="auto"/>
        <w:ind w:left="9204"/>
        <w:jc w:val="right"/>
        <w:rPr>
          <w:rFonts w:ascii="Times New Roman" w:hAnsi="Times New Roman"/>
          <w:sz w:val="24"/>
          <w:szCs w:val="24"/>
        </w:rPr>
      </w:pPr>
      <w:r w:rsidRPr="00297327">
        <w:rPr>
          <w:rFonts w:ascii="Times New Roman" w:hAnsi="Times New Roman"/>
          <w:sz w:val="24"/>
          <w:szCs w:val="24"/>
        </w:rPr>
        <w:t xml:space="preserve">   </w:t>
      </w:r>
      <w:r w:rsidR="00915EF9" w:rsidRPr="009549F2">
        <w:rPr>
          <w:rFonts w:ascii="Times New Roman" w:hAnsi="Times New Roman"/>
          <w:sz w:val="24"/>
          <w:szCs w:val="24"/>
        </w:rPr>
        <w:t>г. Радужный</w:t>
      </w:r>
      <w:r w:rsidR="00915EF9">
        <w:rPr>
          <w:rFonts w:ascii="Times New Roman" w:hAnsi="Times New Roman"/>
          <w:sz w:val="24"/>
          <w:szCs w:val="24"/>
        </w:rPr>
        <w:t xml:space="preserve"> Владимирской области</w:t>
      </w:r>
    </w:p>
    <w:p w:rsidR="00915EF9" w:rsidRPr="00297327" w:rsidRDefault="00915EF9" w:rsidP="00915EF9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9549F2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9549F2">
        <w:rPr>
          <w:rFonts w:ascii="Times New Roman" w:hAnsi="Times New Roman"/>
          <w:sz w:val="24"/>
          <w:szCs w:val="24"/>
        </w:rPr>
        <w:t xml:space="preserve">      </w:t>
      </w:r>
      <w:r w:rsidR="00297327" w:rsidRPr="00297327">
        <w:rPr>
          <w:rFonts w:ascii="Times New Roman" w:hAnsi="Times New Roman"/>
          <w:sz w:val="24"/>
          <w:szCs w:val="24"/>
        </w:rPr>
        <w:t xml:space="preserve">    </w:t>
      </w:r>
      <w:r w:rsidRPr="009549F2">
        <w:rPr>
          <w:rFonts w:ascii="Times New Roman" w:hAnsi="Times New Roman"/>
          <w:sz w:val="24"/>
          <w:szCs w:val="24"/>
        </w:rPr>
        <w:t xml:space="preserve">   </w:t>
      </w:r>
      <w:r w:rsidR="001D67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297327" w:rsidRPr="00297327">
        <w:rPr>
          <w:rFonts w:ascii="Times New Roman" w:hAnsi="Times New Roman"/>
          <w:sz w:val="24"/>
          <w:szCs w:val="24"/>
        </w:rPr>
        <w:t>17</w:t>
      </w:r>
      <w:r w:rsidRPr="009549F2">
        <w:rPr>
          <w:rFonts w:ascii="Times New Roman" w:hAnsi="Times New Roman"/>
          <w:sz w:val="24"/>
          <w:szCs w:val="24"/>
        </w:rPr>
        <w:t>» февраля 20</w:t>
      </w:r>
      <w:r w:rsidR="005F7905">
        <w:rPr>
          <w:rFonts w:ascii="Times New Roman" w:hAnsi="Times New Roman"/>
          <w:sz w:val="24"/>
          <w:szCs w:val="24"/>
        </w:rPr>
        <w:t>20</w:t>
      </w:r>
      <w:r w:rsidRPr="009549F2">
        <w:rPr>
          <w:rFonts w:ascii="Times New Roman" w:hAnsi="Times New Roman"/>
          <w:sz w:val="24"/>
          <w:szCs w:val="24"/>
        </w:rPr>
        <w:t xml:space="preserve"> г. № </w:t>
      </w:r>
      <w:r w:rsidR="00297327" w:rsidRPr="00297327">
        <w:rPr>
          <w:rFonts w:ascii="Times New Roman" w:hAnsi="Times New Roman"/>
          <w:sz w:val="24"/>
          <w:szCs w:val="24"/>
        </w:rPr>
        <w:t>213</w:t>
      </w:r>
    </w:p>
    <w:p w:rsidR="004D1E8D" w:rsidRPr="00AA4B79" w:rsidRDefault="004D1E8D" w:rsidP="00F70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613" w:rsidRPr="00770D45" w:rsidRDefault="006A05BE" w:rsidP="00F70C09">
      <w:pPr>
        <w:pStyle w:val="1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55613" w:rsidRPr="00F70C09" w:rsidRDefault="00E55613" w:rsidP="00F70C09">
      <w:pPr>
        <w:pStyle w:val="a8"/>
        <w:jc w:val="center"/>
      </w:pPr>
      <w:r w:rsidRPr="00770D45">
        <w:rPr>
          <w:szCs w:val="28"/>
        </w:rPr>
        <w:t xml:space="preserve">проведения декады по предупреждению </w:t>
      </w:r>
      <w:r w:rsidR="003A29D6" w:rsidRPr="00770D45">
        <w:rPr>
          <w:szCs w:val="28"/>
        </w:rPr>
        <w:t>чрезвычайных ситуаций</w:t>
      </w:r>
      <w:r w:rsidR="00930286">
        <w:rPr>
          <w:szCs w:val="28"/>
        </w:rPr>
        <w:t xml:space="preserve"> </w:t>
      </w:r>
      <w:r w:rsidRPr="00770D45">
        <w:rPr>
          <w:szCs w:val="28"/>
        </w:rPr>
        <w:t>и подготовке населения к действи</w:t>
      </w:r>
      <w:r w:rsidR="00451FD3">
        <w:rPr>
          <w:szCs w:val="28"/>
        </w:rPr>
        <w:t>ю</w:t>
      </w:r>
      <w:r w:rsidRPr="00770D45">
        <w:rPr>
          <w:szCs w:val="28"/>
        </w:rPr>
        <w:t xml:space="preserve"> при их возникновении</w:t>
      </w:r>
      <w:r w:rsidR="00930286" w:rsidRPr="005E44F3">
        <w:rPr>
          <w:szCs w:val="28"/>
        </w:rPr>
        <w:t>, посвященной Международному дню гражданской обороны</w:t>
      </w:r>
    </w:p>
    <w:p w:rsidR="00E55613" w:rsidRPr="0039733F" w:rsidRDefault="00E55613" w:rsidP="00F70C09">
      <w:pPr>
        <w:pStyle w:val="a8"/>
        <w:jc w:val="center"/>
        <w:rPr>
          <w:sz w:val="16"/>
          <w:szCs w:val="16"/>
        </w:rPr>
      </w:pPr>
    </w:p>
    <w:tbl>
      <w:tblPr>
        <w:tblW w:w="134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8"/>
        <w:gridCol w:w="6595"/>
        <w:gridCol w:w="1581"/>
        <w:gridCol w:w="3277"/>
        <w:gridCol w:w="1563"/>
      </w:tblGrid>
      <w:tr w:rsidR="00C91200" w:rsidRPr="00E55613" w:rsidTr="0039733F">
        <w:tblPrEx>
          <w:tblCellMar>
            <w:top w:w="0" w:type="dxa"/>
            <w:bottom w:w="0" w:type="dxa"/>
          </w:tblCellMar>
        </w:tblPrEx>
        <w:trPr>
          <w:cantSplit/>
          <w:trHeight w:val="733"/>
          <w:tblHeader/>
        </w:trPr>
        <w:tc>
          <w:tcPr>
            <w:tcW w:w="458" w:type="dxa"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A05BE" w:rsidRPr="00D1171F" w:rsidRDefault="006A05BE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95" w:type="dxa"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6A05BE" w:rsidRPr="00D1171F" w:rsidRDefault="00BE345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r w:rsidR="00BE3452" w:rsidRPr="00D1171F">
              <w:rPr>
                <w:rFonts w:ascii="Times New Roman" w:hAnsi="Times New Roman"/>
                <w:sz w:val="28"/>
                <w:szCs w:val="28"/>
              </w:rPr>
              <w:t xml:space="preserve"> исполнители</w:t>
            </w:r>
          </w:p>
        </w:tc>
        <w:tc>
          <w:tcPr>
            <w:tcW w:w="0" w:type="auto"/>
            <w:vAlign w:val="center"/>
          </w:tcPr>
          <w:p w:rsidR="006A05BE" w:rsidRPr="00D1171F" w:rsidRDefault="00BE345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91200" w:rsidRPr="00770D45" w:rsidTr="0039733F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58" w:type="dxa"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95" w:type="dxa"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Информирование населения через СМИ о начале декады, проводимых мероприятиях, итогах.</w:t>
            </w:r>
          </w:p>
        </w:tc>
        <w:tc>
          <w:tcPr>
            <w:tcW w:w="0" w:type="auto"/>
            <w:vAlign w:val="center"/>
          </w:tcPr>
          <w:p w:rsidR="006A05BE" w:rsidRPr="00D1171F" w:rsidRDefault="00D1171F" w:rsidP="00E47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E47818">
              <w:rPr>
                <w:rFonts w:ascii="Times New Roman" w:hAnsi="Times New Roman"/>
                <w:sz w:val="28"/>
                <w:szCs w:val="28"/>
              </w:rPr>
              <w:t>декады</w:t>
            </w:r>
          </w:p>
        </w:tc>
        <w:tc>
          <w:tcPr>
            <w:tcW w:w="0" w:type="auto"/>
            <w:vAlign w:val="center"/>
          </w:tcPr>
          <w:p w:rsidR="006A05BE" w:rsidRPr="00D1171F" w:rsidRDefault="006A05BE" w:rsidP="00C9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Руководители СМИ</w:t>
            </w:r>
            <w:r w:rsidR="00C9120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 МКУ «УГОЧС»</w:t>
            </w:r>
          </w:p>
        </w:tc>
        <w:tc>
          <w:tcPr>
            <w:tcW w:w="0" w:type="auto"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200" w:rsidRPr="00770D45" w:rsidTr="0039733F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58" w:type="dxa"/>
            <w:vMerge w:val="restart"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95" w:type="dxa"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Разъяснение населению правил поведения при возникновении чрезвычайных ситуаций;</w:t>
            </w:r>
          </w:p>
        </w:tc>
        <w:tc>
          <w:tcPr>
            <w:tcW w:w="0" w:type="auto"/>
            <w:vAlign w:val="center"/>
          </w:tcPr>
          <w:p w:rsidR="006A05BE" w:rsidRPr="00D1171F" w:rsidRDefault="00E47818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декады</w:t>
            </w:r>
          </w:p>
        </w:tc>
        <w:tc>
          <w:tcPr>
            <w:tcW w:w="0" w:type="auto"/>
            <w:vAlign w:val="center"/>
          </w:tcPr>
          <w:p w:rsidR="006A05BE" w:rsidRPr="00D1171F" w:rsidRDefault="006A05BE" w:rsidP="00C9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Руководители СМИ, </w:t>
            </w:r>
            <w:r w:rsidR="00C91200">
              <w:rPr>
                <w:rFonts w:ascii="Times New Roman" w:hAnsi="Times New Roman"/>
                <w:sz w:val="28"/>
                <w:szCs w:val="28"/>
              </w:rPr>
              <w:t xml:space="preserve">МКУ «УГОЧС» и 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0" w:type="auto"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200" w:rsidRPr="00770D45" w:rsidTr="0039733F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458" w:type="dxa"/>
            <w:vMerge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5" w:type="dxa"/>
            <w:vAlign w:val="center"/>
          </w:tcPr>
          <w:p w:rsidR="006A05BE" w:rsidRPr="00D1171F" w:rsidRDefault="006A05BE" w:rsidP="00915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Обучение н</w:t>
            </w:r>
            <w:r w:rsidR="00915EF9">
              <w:rPr>
                <w:rFonts w:ascii="Times New Roman" w:hAnsi="Times New Roman"/>
                <w:sz w:val="28"/>
                <w:szCs w:val="28"/>
              </w:rPr>
              <w:t>аселения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 действиям при возникновении чрезвычайных ситуаций природного и техногенного характера;</w:t>
            </w:r>
          </w:p>
        </w:tc>
        <w:tc>
          <w:tcPr>
            <w:tcW w:w="0" w:type="auto"/>
            <w:vAlign w:val="center"/>
          </w:tcPr>
          <w:p w:rsidR="006A05BE" w:rsidRPr="00D1171F" w:rsidRDefault="00E47818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декады</w:t>
            </w:r>
          </w:p>
        </w:tc>
        <w:tc>
          <w:tcPr>
            <w:tcW w:w="0" w:type="auto"/>
            <w:vAlign w:val="center"/>
          </w:tcPr>
          <w:p w:rsidR="006A05BE" w:rsidRPr="00C91200" w:rsidRDefault="00C91200" w:rsidP="00C9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 СМ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КУ «УГОЧС» и 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0" w:type="auto"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200" w:rsidRPr="00770D45" w:rsidTr="0039733F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458" w:type="dxa"/>
            <w:vMerge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5" w:type="dxa"/>
            <w:vAlign w:val="center"/>
          </w:tcPr>
          <w:p w:rsidR="006A05BE" w:rsidRPr="00D1171F" w:rsidRDefault="006A05BE" w:rsidP="00C91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F11D42">
              <w:rPr>
                <w:rFonts w:ascii="Times New Roman" w:hAnsi="Times New Roman"/>
                <w:sz w:val="28"/>
                <w:szCs w:val="28"/>
              </w:rPr>
              <w:t xml:space="preserve">тематических 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школьных </w:t>
            </w:r>
            <w:r w:rsidR="00F11D42">
              <w:rPr>
                <w:rFonts w:ascii="Times New Roman" w:hAnsi="Times New Roman"/>
                <w:sz w:val="28"/>
                <w:szCs w:val="28"/>
              </w:rPr>
              <w:t xml:space="preserve">мероприятий: 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встреч </w:t>
            </w:r>
            <w:r w:rsidR="00F11D42">
              <w:rPr>
                <w:rFonts w:ascii="Times New Roman" w:hAnsi="Times New Roman"/>
                <w:sz w:val="28"/>
                <w:szCs w:val="28"/>
              </w:rPr>
              <w:t xml:space="preserve">учеников 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с участниками ликвидации аварии на Чернобыльской АЭС, сотрудниками </w:t>
            </w:r>
            <w:r w:rsidR="00F11D42" w:rsidRPr="00F11D4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66 МЧС России»</w:t>
            </w:r>
            <w:r w:rsidRPr="00F11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>и МКУ «УГОЧС»</w:t>
            </w:r>
            <w:r w:rsidR="00C912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A05BE" w:rsidRPr="00D1171F" w:rsidRDefault="00E47818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декады</w:t>
            </w:r>
          </w:p>
        </w:tc>
        <w:tc>
          <w:tcPr>
            <w:tcW w:w="0" w:type="auto"/>
            <w:vAlign w:val="center"/>
          </w:tcPr>
          <w:p w:rsidR="006A05BE" w:rsidRPr="00D1171F" w:rsidRDefault="00C91200" w:rsidP="00C91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у</w:t>
            </w:r>
            <w:r w:rsidR="00E47818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47818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="006A05BE" w:rsidRPr="00D117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7818">
              <w:rPr>
                <w:rFonts w:ascii="Times New Roman" w:hAnsi="Times New Roman"/>
                <w:sz w:val="28"/>
                <w:szCs w:val="28"/>
              </w:rPr>
              <w:t>МКУ «УГОЧС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47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ГКУ «СУ ФПС № 66 МЧС России»</w:t>
            </w:r>
          </w:p>
        </w:tc>
        <w:tc>
          <w:tcPr>
            <w:tcW w:w="0" w:type="auto"/>
            <w:vAlign w:val="center"/>
          </w:tcPr>
          <w:p w:rsidR="006A05BE" w:rsidRPr="00D1171F" w:rsidRDefault="006A05BE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200" w:rsidRPr="00770D45" w:rsidTr="0039733F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458" w:type="dxa"/>
            <w:vAlign w:val="center"/>
          </w:tcPr>
          <w:p w:rsidR="00BE3452" w:rsidRPr="00D1171F" w:rsidRDefault="00BE345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95" w:type="dxa"/>
            <w:vAlign w:val="center"/>
          </w:tcPr>
          <w:p w:rsidR="00BE3452" w:rsidRPr="00D1171F" w:rsidRDefault="00BE3452" w:rsidP="00B93C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Распространение </w:t>
            </w:r>
            <w:r w:rsidR="00E4781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C91200">
              <w:rPr>
                <w:rFonts w:ascii="Times New Roman" w:hAnsi="Times New Roman"/>
                <w:sz w:val="28"/>
                <w:szCs w:val="28"/>
              </w:rPr>
              <w:t xml:space="preserve">стендах </w:t>
            </w:r>
            <w:r w:rsidR="00E47818">
              <w:rPr>
                <w:rFonts w:ascii="Times New Roman" w:hAnsi="Times New Roman"/>
                <w:sz w:val="28"/>
                <w:szCs w:val="28"/>
              </w:rPr>
              <w:t>«Доск</w:t>
            </w:r>
            <w:r w:rsidR="00C91200">
              <w:rPr>
                <w:rFonts w:ascii="Times New Roman" w:hAnsi="Times New Roman"/>
                <w:sz w:val="28"/>
                <w:szCs w:val="28"/>
              </w:rPr>
              <w:t>а</w:t>
            </w:r>
            <w:r w:rsidR="00E47818">
              <w:rPr>
                <w:rFonts w:ascii="Times New Roman" w:hAnsi="Times New Roman"/>
                <w:sz w:val="28"/>
                <w:szCs w:val="28"/>
              </w:rPr>
              <w:t xml:space="preserve"> объявлений» 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в местах </w:t>
            </w:r>
            <w:r w:rsidR="00B93CDE">
              <w:rPr>
                <w:rFonts w:ascii="Times New Roman" w:hAnsi="Times New Roman"/>
                <w:sz w:val="28"/>
                <w:szCs w:val="28"/>
              </w:rPr>
              <w:t>массового пребывания людей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 (на автобусных остановках, в магазинах, городском парке) памяток о правилах поведения в случае возникновения чрезвычайных ситуаций.</w:t>
            </w:r>
          </w:p>
        </w:tc>
        <w:tc>
          <w:tcPr>
            <w:tcW w:w="0" w:type="auto"/>
            <w:vAlign w:val="center"/>
          </w:tcPr>
          <w:p w:rsidR="00BE3452" w:rsidRPr="00D1171F" w:rsidRDefault="00E47818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декады</w:t>
            </w:r>
          </w:p>
        </w:tc>
        <w:tc>
          <w:tcPr>
            <w:tcW w:w="0" w:type="auto"/>
            <w:vAlign w:val="center"/>
          </w:tcPr>
          <w:p w:rsidR="00BE3452" w:rsidRPr="00D1171F" w:rsidRDefault="00830E02" w:rsidP="00830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BE3452" w:rsidRPr="00D1171F">
              <w:rPr>
                <w:rFonts w:ascii="Times New Roman" w:hAnsi="Times New Roman"/>
                <w:sz w:val="28"/>
                <w:szCs w:val="28"/>
              </w:rPr>
              <w:t xml:space="preserve"> МКУ «УГОЧС»</w:t>
            </w:r>
            <w:r>
              <w:rPr>
                <w:rFonts w:ascii="Times New Roman" w:hAnsi="Times New Roman"/>
                <w:sz w:val="28"/>
                <w:szCs w:val="28"/>
              </w:rPr>
              <w:t>, ФГКУ «СУ ФПС № 66 МЧС России»</w:t>
            </w:r>
          </w:p>
        </w:tc>
        <w:tc>
          <w:tcPr>
            <w:tcW w:w="0" w:type="auto"/>
            <w:vAlign w:val="center"/>
          </w:tcPr>
          <w:p w:rsidR="00BE3452" w:rsidRPr="00D1171F" w:rsidRDefault="00BE345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200" w:rsidRPr="00770D45" w:rsidTr="00B93CD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58" w:type="dxa"/>
            <w:vAlign w:val="center"/>
          </w:tcPr>
          <w:p w:rsidR="00BE3452" w:rsidRPr="00D1171F" w:rsidRDefault="00BE345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95" w:type="dxa"/>
            <w:vAlign w:val="center"/>
          </w:tcPr>
          <w:p w:rsidR="00BF7046" w:rsidRDefault="00BE3452" w:rsidP="00E47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Доведение до населения с использованием СМИ</w:t>
            </w:r>
            <w:r w:rsidR="00BF704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E3452" w:rsidRDefault="00BF7046" w:rsidP="00E478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E3452" w:rsidRPr="00D1171F">
              <w:rPr>
                <w:rFonts w:ascii="Times New Roman" w:hAnsi="Times New Roman"/>
                <w:sz w:val="28"/>
                <w:szCs w:val="28"/>
              </w:rPr>
              <w:t xml:space="preserve"> правил поведения при обнаружении взрывоопасного предмета</w:t>
            </w:r>
            <w:r w:rsidR="00F11D42">
              <w:rPr>
                <w:rFonts w:ascii="Times New Roman" w:hAnsi="Times New Roman"/>
                <w:sz w:val="28"/>
                <w:szCs w:val="28"/>
              </w:rPr>
              <w:t>,</w:t>
            </w:r>
            <w:r w:rsidR="00E47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818" w:rsidRPr="00D1171F">
              <w:rPr>
                <w:rFonts w:ascii="Times New Roman" w:hAnsi="Times New Roman"/>
                <w:sz w:val="28"/>
                <w:szCs w:val="28"/>
              </w:rPr>
              <w:t>возникновении пожа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7046" w:rsidRPr="00D1171F" w:rsidRDefault="00BF7046" w:rsidP="00397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>истории развития гражданской обороны.</w:t>
            </w:r>
          </w:p>
        </w:tc>
        <w:tc>
          <w:tcPr>
            <w:tcW w:w="0" w:type="auto"/>
            <w:vAlign w:val="center"/>
          </w:tcPr>
          <w:p w:rsidR="00BE3452" w:rsidRPr="00D1171F" w:rsidRDefault="00E47818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декады</w:t>
            </w:r>
          </w:p>
        </w:tc>
        <w:tc>
          <w:tcPr>
            <w:tcW w:w="0" w:type="auto"/>
            <w:vAlign w:val="center"/>
          </w:tcPr>
          <w:p w:rsidR="00830E02" w:rsidRDefault="00BE3452" w:rsidP="00830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Руководители СМИ</w:t>
            </w:r>
            <w:r w:rsidR="00830E0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BE3452" w:rsidRPr="00D1171F" w:rsidRDefault="00BE3452" w:rsidP="00830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МКУ «УГОЧС»</w:t>
            </w:r>
          </w:p>
        </w:tc>
        <w:tc>
          <w:tcPr>
            <w:tcW w:w="0" w:type="auto"/>
            <w:vAlign w:val="center"/>
          </w:tcPr>
          <w:p w:rsidR="00BE3452" w:rsidRPr="00D1171F" w:rsidRDefault="00BE345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200" w:rsidRPr="00770D45" w:rsidTr="00B93CDE">
        <w:tblPrEx>
          <w:tblCellMar>
            <w:top w:w="0" w:type="dxa"/>
            <w:bottom w:w="0" w:type="dxa"/>
          </w:tblCellMar>
        </w:tblPrEx>
        <w:trPr>
          <w:trHeight w:val="1094"/>
        </w:trPr>
        <w:tc>
          <w:tcPr>
            <w:tcW w:w="458" w:type="dxa"/>
            <w:vAlign w:val="center"/>
          </w:tcPr>
          <w:p w:rsidR="00BE3452" w:rsidRPr="00D1171F" w:rsidRDefault="00BE345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95" w:type="dxa"/>
            <w:vAlign w:val="center"/>
          </w:tcPr>
          <w:p w:rsidR="00BE3452" w:rsidRPr="00D1171F" w:rsidRDefault="00BE3452" w:rsidP="00F11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Проведение в </w:t>
            </w:r>
            <w:r w:rsidR="00F11D42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="00F11D42">
              <w:rPr>
                <w:rFonts w:ascii="Times New Roman" w:hAnsi="Times New Roman"/>
                <w:sz w:val="28"/>
                <w:szCs w:val="28"/>
              </w:rPr>
              <w:t>организац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иях бесед </w:t>
            </w:r>
            <w:r w:rsidR="00F11D42">
              <w:rPr>
                <w:rFonts w:ascii="Times New Roman" w:hAnsi="Times New Roman"/>
                <w:sz w:val="28"/>
                <w:szCs w:val="28"/>
              </w:rPr>
              <w:t xml:space="preserve">с учащимися 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>о правилах поведения при утечке газа, пожаре и других чрезвычайных ситуациях.</w:t>
            </w:r>
          </w:p>
        </w:tc>
        <w:tc>
          <w:tcPr>
            <w:tcW w:w="0" w:type="auto"/>
            <w:vAlign w:val="center"/>
          </w:tcPr>
          <w:p w:rsidR="00BE3452" w:rsidRPr="00D1171F" w:rsidRDefault="00F11D4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декады</w:t>
            </w:r>
          </w:p>
        </w:tc>
        <w:tc>
          <w:tcPr>
            <w:tcW w:w="0" w:type="auto"/>
            <w:vAlign w:val="center"/>
          </w:tcPr>
          <w:p w:rsidR="00BE3452" w:rsidRPr="00D1171F" w:rsidRDefault="00830E02" w:rsidP="00BF7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0" w:type="auto"/>
            <w:vAlign w:val="center"/>
          </w:tcPr>
          <w:p w:rsidR="00BE3452" w:rsidRPr="00D1171F" w:rsidRDefault="00BE345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200" w:rsidRPr="00770D45" w:rsidTr="0039733F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58" w:type="dxa"/>
            <w:vAlign w:val="center"/>
          </w:tcPr>
          <w:p w:rsidR="00BE3452" w:rsidRPr="00D1171F" w:rsidRDefault="00BE345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95" w:type="dxa"/>
            <w:vAlign w:val="center"/>
          </w:tcPr>
          <w:p w:rsidR="00BE3452" w:rsidRPr="00D1171F" w:rsidRDefault="00BE3452" w:rsidP="00BF70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Оформление в общедоступной городской библиотеке и школьных библиотеках тематических выставок литературы.</w:t>
            </w:r>
          </w:p>
        </w:tc>
        <w:tc>
          <w:tcPr>
            <w:tcW w:w="0" w:type="auto"/>
            <w:vAlign w:val="center"/>
          </w:tcPr>
          <w:p w:rsidR="00BE3452" w:rsidRPr="00D1171F" w:rsidRDefault="00F11D4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декады</w:t>
            </w:r>
          </w:p>
        </w:tc>
        <w:tc>
          <w:tcPr>
            <w:tcW w:w="0" w:type="auto"/>
            <w:vAlign w:val="center"/>
          </w:tcPr>
          <w:p w:rsidR="00BE3452" w:rsidRPr="00D1171F" w:rsidRDefault="00BE345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Заведующие библиотек</w:t>
            </w:r>
          </w:p>
        </w:tc>
        <w:tc>
          <w:tcPr>
            <w:tcW w:w="0" w:type="auto"/>
            <w:vAlign w:val="center"/>
          </w:tcPr>
          <w:p w:rsidR="00BE3452" w:rsidRPr="00D1171F" w:rsidRDefault="00BE3452" w:rsidP="00D11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4B33" w:rsidRPr="00A94B33" w:rsidRDefault="00A94B33" w:rsidP="00770D45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:rsidR="00A94B33" w:rsidRDefault="00A94B33" w:rsidP="00A94B33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5F7905" w:rsidRPr="00A94B33" w:rsidRDefault="005F7905" w:rsidP="00A94B33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</w:p>
    <w:p w:rsidR="00A94B33" w:rsidRPr="00A94B33" w:rsidRDefault="00A94B33" w:rsidP="00A94B33">
      <w:pPr>
        <w:spacing w:after="0" w:line="20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КУ «УГОЧС» ЗАТО г. Радужный Владимирской области                    </w:t>
      </w:r>
      <w:r w:rsidR="00830E02">
        <w:rPr>
          <w:rFonts w:ascii="Times New Roman" w:hAnsi="Times New Roman"/>
          <w:sz w:val="28"/>
          <w:szCs w:val="28"/>
        </w:rPr>
        <w:t xml:space="preserve"> </w:t>
      </w:r>
      <w:r w:rsidR="005F7905">
        <w:rPr>
          <w:rFonts w:ascii="Times New Roman" w:hAnsi="Times New Roman"/>
          <w:sz w:val="28"/>
          <w:szCs w:val="28"/>
        </w:rPr>
        <w:t xml:space="preserve">    </w:t>
      </w:r>
      <w:r w:rsidR="00FE7F34">
        <w:rPr>
          <w:rFonts w:ascii="Times New Roman" w:hAnsi="Times New Roman"/>
          <w:sz w:val="28"/>
          <w:szCs w:val="28"/>
        </w:rPr>
        <w:t xml:space="preserve">  </w:t>
      </w:r>
      <w:r w:rsidR="00830E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А.И. Працонь</w:t>
      </w:r>
    </w:p>
    <w:sectPr w:rsidR="00A94B33" w:rsidRPr="00A94B33" w:rsidSect="0039733F">
      <w:headerReference w:type="even" r:id="rId8"/>
      <w:pgSz w:w="15840" w:h="12240" w:orient="landscape"/>
      <w:pgMar w:top="851" w:right="794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03" w:rsidRDefault="00922603">
      <w:pPr>
        <w:spacing w:after="0" w:line="240" w:lineRule="auto"/>
      </w:pPr>
      <w:r>
        <w:separator/>
      </w:r>
    </w:p>
  </w:endnote>
  <w:endnote w:type="continuationSeparator" w:id="1">
    <w:p w:rsidR="00922603" w:rsidRDefault="0092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03" w:rsidRDefault="00922603">
      <w:pPr>
        <w:spacing w:after="0" w:line="240" w:lineRule="auto"/>
      </w:pPr>
      <w:r>
        <w:separator/>
      </w:r>
    </w:p>
  </w:footnote>
  <w:footnote w:type="continuationSeparator" w:id="1">
    <w:p w:rsidR="00922603" w:rsidRDefault="0092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C5" w:rsidRDefault="00816D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16DC5" w:rsidRDefault="00816DC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794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774DD4"/>
    <w:multiLevelType w:val="hybridMultilevel"/>
    <w:tmpl w:val="F96C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00EB7"/>
    <w:multiLevelType w:val="singleLevel"/>
    <w:tmpl w:val="8D5433F0"/>
    <w:lvl w:ilvl="0">
      <w:start w:val="1"/>
      <w:numFmt w:val="upperRoman"/>
      <w:lvlText w:val="%1."/>
      <w:lvlJc w:val="left"/>
      <w:pPr>
        <w:tabs>
          <w:tab w:val="num" w:pos="1120"/>
        </w:tabs>
        <w:ind w:left="1120" w:hanging="720"/>
      </w:pPr>
      <w:rPr>
        <w:rFonts w:hint="default"/>
      </w:rPr>
    </w:lvl>
  </w:abstractNum>
  <w:abstractNum w:abstractNumId="3">
    <w:nsid w:val="2FF75864"/>
    <w:multiLevelType w:val="hybridMultilevel"/>
    <w:tmpl w:val="5CD0F316"/>
    <w:lvl w:ilvl="0" w:tplc="53427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17FF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30290A"/>
    <w:multiLevelType w:val="hybridMultilevel"/>
    <w:tmpl w:val="066253C4"/>
    <w:lvl w:ilvl="0" w:tplc="8A902DDE">
      <w:start w:val="3"/>
      <w:numFmt w:val="decimal"/>
      <w:lvlText w:val="%1.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6A0464B1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321F87"/>
    <w:multiLevelType w:val="hybridMultilevel"/>
    <w:tmpl w:val="3DB0E596"/>
    <w:lvl w:ilvl="0" w:tplc="1236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A23DE6"/>
    <w:multiLevelType w:val="hybridMultilevel"/>
    <w:tmpl w:val="BA2A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215C1"/>
    <w:multiLevelType w:val="singleLevel"/>
    <w:tmpl w:val="A12E04C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CB4"/>
    <w:rsid w:val="0001768F"/>
    <w:rsid w:val="00025617"/>
    <w:rsid w:val="000333E7"/>
    <w:rsid w:val="000461BA"/>
    <w:rsid w:val="00062A82"/>
    <w:rsid w:val="0008277F"/>
    <w:rsid w:val="00090545"/>
    <w:rsid w:val="00090E58"/>
    <w:rsid w:val="000918D0"/>
    <w:rsid w:val="000A7E80"/>
    <w:rsid w:val="000B313D"/>
    <w:rsid w:val="000C4916"/>
    <w:rsid w:val="000D09C8"/>
    <w:rsid w:val="000D1957"/>
    <w:rsid w:val="000F0250"/>
    <w:rsid w:val="000F72A5"/>
    <w:rsid w:val="0010029B"/>
    <w:rsid w:val="00105CDB"/>
    <w:rsid w:val="001066CE"/>
    <w:rsid w:val="001078E5"/>
    <w:rsid w:val="00121C64"/>
    <w:rsid w:val="001368D2"/>
    <w:rsid w:val="0014566A"/>
    <w:rsid w:val="001458BF"/>
    <w:rsid w:val="001557C3"/>
    <w:rsid w:val="00173102"/>
    <w:rsid w:val="001747F3"/>
    <w:rsid w:val="00174C00"/>
    <w:rsid w:val="00176E0F"/>
    <w:rsid w:val="00186C2F"/>
    <w:rsid w:val="001A06C5"/>
    <w:rsid w:val="001C316A"/>
    <w:rsid w:val="001D672B"/>
    <w:rsid w:val="001E3706"/>
    <w:rsid w:val="001E4F0E"/>
    <w:rsid w:val="001F0B90"/>
    <w:rsid w:val="002075C1"/>
    <w:rsid w:val="002309B0"/>
    <w:rsid w:val="00230B97"/>
    <w:rsid w:val="00235A5F"/>
    <w:rsid w:val="00240460"/>
    <w:rsid w:val="002527FD"/>
    <w:rsid w:val="002664CA"/>
    <w:rsid w:val="00267C55"/>
    <w:rsid w:val="00272381"/>
    <w:rsid w:val="0028171C"/>
    <w:rsid w:val="00297327"/>
    <w:rsid w:val="002A20B5"/>
    <w:rsid w:val="002A44F8"/>
    <w:rsid w:val="002B10CC"/>
    <w:rsid w:val="002C1289"/>
    <w:rsid w:val="002D02E2"/>
    <w:rsid w:val="002D72F1"/>
    <w:rsid w:val="002F4FD4"/>
    <w:rsid w:val="00315095"/>
    <w:rsid w:val="00326FBB"/>
    <w:rsid w:val="003313BF"/>
    <w:rsid w:val="003664ED"/>
    <w:rsid w:val="00380BC6"/>
    <w:rsid w:val="00390777"/>
    <w:rsid w:val="0039733F"/>
    <w:rsid w:val="003A21D0"/>
    <w:rsid w:val="003A29D6"/>
    <w:rsid w:val="003A5960"/>
    <w:rsid w:val="003B1EBC"/>
    <w:rsid w:val="003B3589"/>
    <w:rsid w:val="003C427B"/>
    <w:rsid w:val="003D2789"/>
    <w:rsid w:val="003F2411"/>
    <w:rsid w:val="003F2C22"/>
    <w:rsid w:val="00401657"/>
    <w:rsid w:val="004168C4"/>
    <w:rsid w:val="00422393"/>
    <w:rsid w:val="00426661"/>
    <w:rsid w:val="00427872"/>
    <w:rsid w:val="0043388C"/>
    <w:rsid w:val="00435942"/>
    <w:rsid w:val="0044389C"/>
    <w:rsid w:val="00451BB4"/>
    <w:rsid w:val="00451FD3"/>
    <w:rsid w:val="004559AD"/>
    <w:rsid w:val="004672D0"/>
    <w:rsid w:val="00471962"/>
    <w:rsid w:val="004769BC"/>
    <w:rsid w:val="004843C1"/>
    <w:rsid w:val="0048668C"/>
    <w:rsid w:val="00497367"/>
    <w:rsid w:val="004975F4"/>
    <w:rsid w:val="004D1E8D"/>
    <w:rsid w:val="004D533A"/>
    <w:rsid w:val="004D6373"/>
    <w:rsid w:val="004E3ABB"/>
    <w:rsid w:val="004E52F8"/>
    <w:rsid w:val="004F4A3C"/>
    <w:rsid w:val="004F513F"/>
    <w:rsid w:val="005033FE"/>
    <w:rsid w:val="005037DE"/>
    <w:rsid w:val="005050C2"/>
    <w:rsid w:val="005120C3"/>
    <w:rsid w:val="00514AE1"/>
    <w:rsid w:val="0051751F"/>
    <w:rsid w:val="00523A72"/>
    <w:rsid w:val="00523C56"/>
    <w:rsid w:val="005272DD"/>
    <w:rsid w:val="005277A5"/>
    <w:rsid w:val="00534401"/>
    <w:rsid w:val="005420B6"/>
    <w:rsid w:val="00547CF5"/>
    <w:rsid w:val="005544D4"/>
    <w:rsid w:val="00571404"/>
    <w:rsid w:val="00572B38"/>
    <w:rsid w:val="00573271"/>
    <w:rsid w:val="00577F08"/>
    <w:rsid w:val="00582987"/>
    <w:rsid w:val="00583D7E"/>
    <w:rsid w:val="00586B40"/>
    <w:rsid w:val="005A1295"/>
    <w:rsid w:val="005A67DD"/>
    <w:rsid w:val="005B5F39"/>
    <w:rsid w:val="005C58DD"/>
    <w:rsid w:val="005C751E"/>
    <w:rsid w:val="005D32CE"/>
    <w:rsid w:val="005E44F3"/>
    <w:rsid w:val="005E7D4D"/>
    <w:rsid w:val="005F7905"/>
    <w:rsid w:val="00610F74"/>
    <w:rsid w:val="0061520E"/>
    <w:rsid w:val="00621707"/>
    <w:rsid w:val="006238F0"/>
    <w:rsid w:val="00646B5C"/>
    <w:rsid w:val="00647B85"/>
    <w:rsid w:val="00655B5D"/>
    <w:rsid w:val="00656867"/>
    <w:rsid w:val="00676297"/>
    <w:rsid w:val="006942E2"/>
    <w:rsid w:val="006A05BE"/>
    <w:rsid w:val="006A3EBB"/>
    <w:rsid w:val="006B5C01"/>
    <w:rsid w:val="006C43AA"/>
    <w:rsid w:val="006D0A16"/>
    <w:rsid w:val="006F3B11"/>
    <w:rsid w:val="006F689D"/>
    <w:rsid w:val="006F7767"/>
    <w:rsid w:val="00700740"/>
    <w:rsid w:val="00707D02"/>
    <w:rsid w:val="00732DFA"/>
    <w:rsid w:val="0073682C"/>
    <w:rsid w:val="007405D6"/>
    <w:rsid w:val="00755315"/>
    <w:rsid w:val="00762408"/>
    <w:rsid w:val="007644ED"/>
    <w:rsid w:val="007661AD"/>
    <w:rsid w:val="007705C2"/>
    <w:rsid w:val="00770D45"/>
    <w:rsid w:val="0077506A"/>
    <w:rsid w:val="00792E23"/>
    <w:rsid w:val="007976CE"/>
    <w:rsid w:val="007B39D8"/>
    <w:rsid w:val="007C1038"/>
    <w:rsid w:val="007F151C"/>
    <w:rsid w:val="008051A3"/>
    <w:rsid w:val="00815564"/>
    <w:rsid w:val="00816DC5"/>
    <w:rsid w:val="00823B06"/>
    <w:rsid w:val="00830E02"/>
    <w:rsid w:val="008318E5"/>
    <w:rsid w:val="00832BB6"/>
    <w:rsid w:val="00834157"/>
    <w:rsid w:val="00837610"/>
    <w:rsid w:val="00840DE0"/>
    <w:rsid w:val="00845283"/>
    <w:rsid w:val="008511E2"/>
    <w:rsid w:val="008539B8"/>
    <w:rsid w:val="00862D65"/>
    <w:rsid w:val="0087077E"/>
    <w:rsid w:val="008801EB"/>
    <w:rsid w:val="00885B64"/>
    <w:rsid w:val="0089626D"/>
    <w:rsid w:val="008C694A"/>
    <w:rsid w:val="008F4C32"/>
    <w:rsid w:val="00901A21"/>
    <w:rsid w:val="00903F5E"/>
    <w:rsid w:val="00915627"/>
    <w:rsid w:val="00915EF9"/>
    <w:rsid w:val="00922603"/>
    <w:rsid w:val="00930286"/>
    <w:rsid w:val="00950A75"/>
    <w:rsid w:val="009549F2"/>
    <w:rsid w:val="009556CE"/>
    <w:rsid w:val="00957D0D"/>
    <w:rsid w:val="00957D42"/>
    <w:rsid w:val="0096476F"/>
    <w:rsid w:val="009839BF"/>
    <w:rsid w:val="009900E1"/>
    <w:rsid w:val="009A0B6F"/>
    <w:rsid w:val="009A279C"/>
    <w:rsid w:val="009D29DC"/>
    <w:rsid w:val="009D5798"/>
    <w:rsid w:val="009E429C"/>
    <w:rsid w:val="00A041B7"/>
    <w:rsid w:val="00A1164E"/>
    <w:rsid w:val="00A11E56"/>
    <w:rsid w:val="00A2546C"/>
    <w:rsid w:val="00A26F52"/>
    <w:rsid w:val="00A3318D"/>
    <w:rsid w:val="00A37B18"/>
    <w:rsid w:val="00A402BF"/>
    <w:rsid w:val="00A40B95"/>
    <w:rsid w:val="00A40CCA"/>
    <w:rsid w:val="00A528BD"/>
    <w:rsid w:val="00A61B3E"/>
    <w:rsid w:val="00A634EB"/>
    <w:rsid w:val="00A642E2"/>
    <w:rsid w:val="00A93842"/>
    <w:rsid w:val="00A94B33"/>
    <w:rsid w:val="00AA4B79"/>
    <w:rsid w:val="00AA59A5"/>
    <w:rsid w:val="00AA63A4"/>
    <w:rsid w:val="00AA7879"/>
    <w:rsid w:val="00AB0F75"/>
    <w:rsid w:val="00AB7244"/>
    <w:rsid w:val="00AB7E1D"/>
    <w:rsid w:val="00AC255B"/>
    <w:rsid w:val="00AC4845"/>
    <w:rsid w:val="00AE08FD"/>
    <w:rsid w:val="00B1226E"/>
    <w:rsid w:val="00B25074"/>
    <w:rsid w:val="00B32AAB"/>
    <w:rsid w:val="00B35837"/>
    <w:rsid w:val="00B37773"/>
    <w:rsid w:val="00B37E55"/>
    <w:rsid w:val="00B6705A"/>
    <w:rsid w:val="00B723B9"/>
    <w:rsid w:val="00B72B01"/>
    <w:rsid w:val="00B72BC3"/>
    <w:rsid w:val="00B93CDE"/>
    <w:rsid w:val="00B95989"/>
    <w:rsid w:val="00B9724F"/>
    <w:rsid w:val="00BA79BE"/>
    <w:rsid w:val="00BB0A5D"/>
    <w:rsid w:val="00BB328D"/>
    <w:rsid w:val="00BC420F"/>
    <w:rsid w:val="00BC5672"/>
    <w:rsid w:val="00BD52FC"/>
    <w:rsid w:val="00BE3452"/>
    <w:rsid w:val="00BE3BA9"/>
    <w:rsid w:val="00BF7046"/>
    <w:rsid w:val="00C17E53"/>
    <w:rsid w:val="00C33CB4"/>
    <w:rsid w:val="00C615DD"/>
    <w:rsid w:val="00C71927"/>
    <w:rsid w:val="00C91200"/>
    <w:rsid w:val="00CA295A"/>
    <w:rsid w:val="00CA3A54"/>
    <w:rsid w:val="00CC2514"/>
    <w:rsid w:val="00CD3CDC"/>
    <w:rsid w:val="00CD536B"/>
    <w:rsid w:val="00CE0ABA"/>
    <w:rsid w:val="00D1171F"/>
    <w:rsid w:val="00D137A1"/>
    <w:rsid w:val="00D239C6"/>
    <w:rsid w:val="00D3422F"/>
    <w:rsid w:val="00D47A5E"/>
    <w:rsid w:val="00D51117"/>
    <w:rsid w:val="00D70B69"/>
    <w:rsid w:val="00D75CCF"/>
    <w:rsid w:val="00D845DE"/>
    <w:rsid w:val="00DA3D12"/>
    <w:rsid w:val="00DA61DD"/>
    <w:rsid w:val="00DE4F63"/>
    <w:rsid w:val="00DF2348"/>
    <w:rsid w:val="00DF7F30"/>
    <w:rsid w:val="00E177A9"/>
    <w:rsid w:val="00E20ACF"/>
    <w:rsid w:val="00E3283C"/>
    <w:rsid w:val="00E47818"/>
    <w:rsid w:val="00E55613"/>
    <w:rsid w:val="00E73294"/>
    <w:rsid w:val="00E81F49"/>
    <w:rsid w:val="00E8356B"/>
    <w:rsid w:val="00E90239"/>
    <w:rsid w:val="00E97C43"/>
    <w:rsid w:val="00EA06A0"/>
    <w:rsid w:val="00EB54C7"/>
    <w:rsid w:val="00EC2AFE"/>
    <w:rsid w:val="00EC5D92"/>
    <w:rsid w:val="00ED06DB"/>
    <w:rsid w:val="00EE3447"/>
    <w:rsid w:val="00F11D42"/>
    <w:rsid w:val="00F21F20"/>
    <w:rsid w:val="00F34F95"/>
    <w:rsid w:val="00F5113A"/>
    <w:rsid w:val="00F5602E"/>
    <w:rsid w:val="00F7004F"/>
    <w:rsid w:val="00F70C09"/>
    <w:rsid w:val="00F71A8D"/>
    <w:rsid w:val="00F826CA"/>
    <w:rsid w:val="00F85739"/>
    <w:rsid w:val="00FA50E2"/>
    <w:rsid w:val="00FB13FE"/>
    <w:rsid w:val="00FB3CDD"/>
    <w:rsid w:val="00FC5070"/>
    <w:rsid w:val="00FD299F"/>
    <w:rsid w:val="00FE7F34"/>
    <w:rsid w:val="00FF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55613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556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55613"/>
    <w:pPr>
      <w:keepNext/>
      <w:spacing w:after="0" w:line="240" w:lineRule="auto"/>
      <w:ind w:left="705"/>
      <w:jc w:val="both"/>
      <w:outlineLvl w:val="3"/>
    </w:pPr>
    <w:rPr>
      <w:rFonts w:ascii="Times New Roman CYR" w:hAnsi="Times New Roman CYR"/>
      <w:sz w:val="28"/>
      <w:szCs w:val="20"/>
    </w:rPr>
  </w:style>
  <w:style w:type="paragraph" w:styleId="5">
    <w:name w:val="heading 5"/>
    <w:basedOn w:val="a"/>
    <w:next w:val="a"/>
    <w:link w:val="50"/>
    <w:qFormat/>
    <w:rsid w:val="00E55613"/>
    <w:pPr>
      <w:keepNext/>
      <w:spacing w:after="0" w:line="240" w:lineRule="auto"/>
      <w:outlineLvl w:val="4"/>
    </w:pPr>
    <w:rPr>
      <w:rFonts w:ascii="Times New Roman CYR" w:hAnsi="Times New Roman CYR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4ED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613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E55613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E55613"/>
    <w:rPr>
      <w:rFonts w:ascii="Times New Roman CYR" w:hAnsi="Times New Roman CYR"/>
      <w:sz w:val="28"/>
    </w:rPr>
  </w:style>
  <w:style w:type="character" w:customStyle="1" w:styleId="50">
    <w:name w:val="Заголовок 5 Знак"/>
    <w:basedOn w:val="a0"/>
    <w:link w:val="5"/>
    <w:rsid w:val="00E55613"/>
    <w:rPr>
      <w:rFonts w:ascii="Times New Roman CYR" w:hAnsi="Times New Roman CYR"/>
      <w:sz w:val="28"/>
    </w:rPr>
  </w:style>
  <w:style w:type="paragraph" w:styleId="a3">
    <w:name w:val="Body Text Indent"/>
    <w:basedOn w:val="a"/>
    <w:link w:val="a4"/>
    <w:semiHidden/>
    <w:rsid w:val="00E5561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55613"/>
    <w:rPr>
      <w:rFonts w:ascii="Times New Roman" w:hAnsi="Times New Roman"/>
      <w:sz w:val="28"/>
    </w:rPr>
  </w:style>
  <w:style w:type="paragraph" w:styleId="a5">
    <w:name w:val="header"/>
    <w:basedOn w:val="a"/>
    <w:link w:val="a6"/>
    <w:semiHidden/>
    <w:rsid w:val="00E55613"/>
    <w:pPr>
      <w:tabs>
        <w:tab w:val="center" w:pos="4153"/>
        <w:tab w:val="right" w:pos="8306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E55613"/>
    <w:rPr>
      <w:rFonts w:ascii="Times New Roman CYR" w:hAnsi="Times New Roman CYR"/>
    </w:rPr>
  </w:style>
  <w:style w:type="character" w:styleId="a7">
    <w:name w:val="page number"/>
    <w:basedOn w:val="a0"/>
    <w:semiHidden/>
    <w:rsid w:val="00E55613"/>
  </w:style>
  <w:style w:type="paragraph" w:styleId="a8">
    <w:name w:val="Body Text"/>
    <w:basedOn w:val="a"/>
    <w:link w:val="a9"/>
    <w:semiHidden/>
    <w:rsid w:val="00E5561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E55613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rsid w:val="00E55613"/>
    <w:pPr>
      <w:spacing w:after="0" w:line="240" w:lineRule="auto"/>
      <w:ind w:left="705"/>
      <w:jc w:val="both"/>
    </w:pPr>
    <w:rPr>
      <w:rFonts w:ascii="Times New Roman CYR" w:hAnsi="Times New Roman CYR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E55613"/>
    <w:rPr>
      <w:rFonts w:ascii="Times New Roman CYR" w:hAnsi="Times New Roman CYR"/>
      <w:sz w:val="28"/>
    </w:rPr>
  </w:style>
  <w:style w:type="paragraph" w:styleId="3">
    <w:name w:val="Body Text Indent 3"/>
    <w:basedOn w:val="a"/>
    <w:link w:val="30"/>
    <w:semiHidden/>
    <w:rsid w:val="00E55613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55613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E55613"/>
    <w:pPr>
      <w:spacing w:after="0" w:line="240" w:lineRule="auto"/>
      <w:ind w:left="708"/>
    </w:pPr>
    <w:rPr>
      <w:rFonts w:ascii="Times New Roman CYR" w:hAnsi="Times New Roman CYR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E55613"/>
    <w:pPr>
      <w:spacing w:after="120" w:line="240" w:lineRule="auto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55613"/>
    <w:rPr>
      <w:rFonts w:ascii="Times New Roman CYR" w:hAnsi="Times New Roman CYR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664ED"/>
    <w:rPr>
      <w:rFonts w:ascii="Cambria" w:eastAsia="Times New Roman" w:hAnsi="Cambria" w:cs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70B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0B6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9034-5566-47AA-AD32-7858363C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s102</dc:creator>
  <cp:lastModifiedBy>Windows User</cp:lastModifiedBy>
  <cp:revision>2</cp:revision>
  <cp:lastPrinted>2018-02-07T07:54:00Z</cp:lastPrinted>
  <dcterms:created xsi:type="dcterms:W3CDTF">2020-02-17T13:48:00Z</dcterms:created>
  <dcterms:modified xsi:type="dcterms:W3CDTF">2020-02-17T13:48:00Z</dcterms:modified>
</cp:coreProperties>
</file>